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544，中原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86，莲花健康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39，云南城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